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17" w:rsidRDefault="00720517">
      <w:pPr>
        <w:spacing w:after="0"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tbl>
      <w:tblPr>
        <w:tblStyle w:val="af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4252"/>
        <w:gridCol w:w="3260"/>
      </w:tblGrid>
      <w:tr w:rsidR="00720517">
        <w:tc>
          <w:tcPr>
            <w:tcW w:w="16018" w:type="dxa"/>
            <w:gridSpan w:val="5"/>
          </w:tcPr>
          <w:p w:rsidR="00720517" w:rsidRDefault="00DF08D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График проверки знаний на </w:t>
            </w:r>
            <w:r w:rsidR="00700AD9">
              <w:rPr>
                <w:rFonts w:ascii="Times New Roman" w:hAnsi="Times New Roman" w:cs="Times New Roman"/>
                <w:b/>
                <w:sz w:val="32"/>
                <w:szCs w:val="24"/>
              </w:rPr>
              <w:t>09.12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.2025</w:t>
            </w:r>
          </w:p>
          <w:p w:rsidR="00720517" w:rsidRDefault="00DF0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ремя 09:00 – 11:00</w:t>
            </w:r>
          </w:p>
        </w:tc>
      </w:tr>
      <w:tr w:rsidR="00720517">
        <w:tc>
          <w:tcPr>
            <w:tcW w:w="709" w:type="dxa"/>
            <w:vAlign w:val="center"/>
          </w:tcPr>
          <w:p w:rsidR="00720517" w:rsidRDefault="00DF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720517" w:rsidRDefault="00DF08D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720517" w:rsidRDefault="00D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252" w:type="dxa"/>
            <w:vAlign w:val="center"/>
          </w:tcPr>
          <w:p w:rsidR="00720517" w:rsidRDefault="00D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0" w:type="dxa"/>
            <w:vAlign w:val="center"/>
          </w:tcPr>
          <w:p w:rsidR="00720517" w:rsidRDefault="00D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оверки знаний 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З “КСДР № 2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 Виталий Александр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“СПК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ляева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“ЗКПЦ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 Александр Алексе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“СПК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ина Татьяна Александровна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ГРК ХУАТАЙ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саков Сергей Владимир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КОМПАНИЯ НЭТ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ов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ГРК “Быстринское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хин Сергей Владимир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котельной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Специализированный застройщик “Завод крупнопанельного домостроения -1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ов Пётр Александр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эксплуатации теплотехнического оборудования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“СПК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урова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ООО СПК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екенское</w:t>
            </w:r>
            <w:proofErr w:type="spellEnd"/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“ЗКПЦ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ощенко Андрей Серге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“СПК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ненко Надежда Владимировна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З “КСДР № 2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нев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З “ГОЛДГЕОПРОМ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ев Александр Серге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“СПК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ников Вадим Никола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“ЗКПЦ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яйкин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Павл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СПК ОЛОВЯННИНСКИЙ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тенников Сергей Алексе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ТЕПЛОВОДОКАНАЛ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 Сергей Юрь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ОТ, ПБ, ГО и ЧС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“СПК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вяннинский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елов Алексей Михайл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СО РЦ “СПАСАТЕЛЬ” ЗАБАЙКАЛЬСКОГО КРАЯ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сов Виктор Виктор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тинский отряд ведомственной охраны - структурное подразделение филиала ФГП ВО ЖДТ России </w:t>
            </w:r>
            <w:proofErr w:type="gram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байкальской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знев Николай Никола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4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“СПК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вяннинский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турова Олеся Николаевна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службы водоснабжения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МОНБЛАН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яховский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-сантехник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СО РЦ “СПАСАТЕЛЬ” ЗАБАЙКАЛЬСКОГО КРАЯ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минский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слесарь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З “КСДР № 2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щенко Александр Юрь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ПЛЕМЕННОЙ ЗАВОД “КОМСОМОЛЕЦ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цов Сергей Виктор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“СПК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вяннинский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й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Анатоль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З “КСДР № 2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рянов Олег Александр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ТЕПЛОВОДОКАНАЛ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рыкин Виктория Олеговна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 ООО “ЯНТА” г. Чита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яскин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Валерь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умуляторщик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“СПК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шенко Сергей Никола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З “КСДР № 2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ягин Евгений Андре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“СО УК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н Вячеслав Владимир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“ЗКПЦ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четников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Кузьм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тинский отряд ведомственной охраны - структурное подразделение филиала ФГП ВО ЖДТ России </w:t>
            </w:r>
            <w:proofErr w:type="gram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байкальской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ков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инженер административно-хозяйственного сектора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5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З “КСДР № 2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ов Александр Алексе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“ЗКПЦ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ркина Лидия Сергеевна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тер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УПРАВЛЕНИЕ МЧС РОССИИ ПО ЗАБАЙКАЛЬСКОМУ КРАЮ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ков Дмитрий Александр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эксплуатации, ремонта зданий, сооружений и развития инфраструктуры управления МТО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З “КСДР № 2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шников Алексей Алексе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МОНБЛАН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актионов Алексей </w:t>
            </w: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есарь-сантехник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УПРАВЛЕНИЕ МЧС РОССИИ ПО ЗАБАЙКАЛЬСКОМУ КРАЮ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ов Дмитрий Владислав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эксплуатации, ремонта зданий, сооружений и развития инфраструктуры управления МТО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700AD9"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тинский отряд ведомственной охраны - структурное подразделение филиала ФГП ВО ЖДТ России </w:t>
            </w:r>
            <w:proofErr w:type="gram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байкальской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аковский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отряда по ПТЧ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5. ОБ</w:t>
            </w:r>
          </w:p>
        </w:tc>
      </w:tr>
      <w:tr w:rsidR="00700AD9">
        <w:trPr>
          <w:trHeight w:val="342"/>
        </w:trPr>
        <w:tc>
          <w:tcPr>
            <w:tcW w:w="709" w:type="dxa"/>
            <w:vMerge w:val="restart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44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ИКТ Металл”</w:t>
            </w:r>
          </w:p>
        </w:tc>
        <w:tc>
          <w:tcPr>
            <w:tcW w:w="4253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заев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ылбек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укаримович</w:t>
            </w:r>
            <w:proofErr w:type="spellEnd"/>
          </w:p>
        </w:tc>
        <w:tc>
          <w:tcPr>
            <w:tcW w:w="4252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260" w:type="dxa"/>
            <w:vMerge w:val="restart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3. СП</w:t>
            </w:r>
            <w:proofErr w:type="gramStart"/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</w:tr>
      <w:tr w:rsidR="00700AD9">
        <w:trPr>
          <w:trHeight w:val="342"/>
        </w:trPr>
        <w:tc>
          <w:tcPr>
            <w:tcW w:w="709" w:type="dxa"/>
            <w:vMerge w:val="restart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44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ервис” (ООО “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ервис”)</w:t>
            </w:r>
          </w:p>
        </w:tc>
        <w:tc>
          <w:tcPr>
            <w:tcW w:w="4253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ифанцев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Викторович</w:t>
            </w:r>
          </w:p>
        </w:tc>
        <w:tc>
          <w:tcPr>
            <w:tcW w:w="4252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мастер участка</w:t>
            </w:r>
          </w:p>
        </w:tc>
        <w:tc>
          <w:tcPr>
            <w:tcW w:w="3260" w:type="dxa"/>
            <w:vMerge w:val="restart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700AD9">
        <w:trPr>
          <w:trHeight w:val="342"/>
        </w:trPr>
        <w:tc>
          <w:tcPr>
            <w:tcW w:w="709" w:type="dxa"/>
            <w:vMerge w:val="restart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инский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портный филиал ПАО “ГМК “Норильский никель”</w:t>
            </w:r>
          </w:p>
        </w:tc>
        <w:tc>
          <w:tcPr>
            <w:tcW w:w="4253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</w:t>
            </w:r>
            <w:proofErr w:type="gram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Георгиевич</w:t>
            </w:r>
          </w:p>
        </w:tc>
        <w:tc>
          <w:tcPr>
            <w:tcW w:w="4252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ханик СЦБ</w:t>
            </w:r>
          </w:p>
        </w:tc>
        <w:tc>
          <w:tcPr>
            <w:tcW w:w="3260" w:type="dxa"/>
            <w:vMerge w:val="restart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700AD9">
        <w:trPr>
          <w:trHeight w:val="342"/>
        </w:trPr>
        <w:tc>
          <w:tcPr>
            <w:tcW w:w="709" w:type="dxa"/>
            <w:vMerge w:val="restart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44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УПРАВЛЕНИЕ МЧС РОССИИ ПО ЗАБАЙКАЛЬСКОМУ КРАЮ</w:t>
            </w:r>
          </w:p>
        </w:tc>
        <w:tc>
          <w:tcPr>
            <w:tcW w:w="4253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Анатолий Валерьевич</w:t>
            </w:r>
          </w:p>
        </w:tc>
        <w:tc>
          <w:tcPr>
            <w:tcW w:w="4252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отдела технического обеспечения управления МТО</w:t>
            </w:r>
          </w:p>
        </w:tc>
        <w:tc>
          <w:tcPr>
            <w:tcW w:w="3260" w:type="dxa"/>
            <w:vMerge w:val="restart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700AD9">
        <w:trPr>
          <w:trHeight w:val="342"/>
        </w:trPr>
        <w:tc>
          <w:tcPr>
            <w:tcW w:w="709" w:type="dxa"/>
            <w:vMerge w:val="restart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З “КСДР № 2”</w:t>
            </w:r>
          </w:p>
        </w:tc>
        <w:tc>
          <w:tcPr>
            <w:tcW w:w="4253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кавкин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Иванович</w:t>
            </w:r>
          </w:p>
        </w:tc>
        <w:tc>
          <w:tcPr>
            <w:tcW w:w="4252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  <w:vMerge w:val="restart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00AD9">
        <w:trPr>
          <w:trHeight w:val="342"/>
        </w:trPr>
        <w:tc>
          <w:tcPr>
            <w:tcW w:w="709" w:type="dxa"/>
            <w:vMerge w:val="restart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44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ервис” (ООО “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ервис”)</w:t>
            </w:r>
          </w:p>
        </w:tc>
        <w:tc>
          <w:tcPr>
            <w:tcW w:w="4253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пнев Василий Анатольевич</w:t>
            </w:r>
          </w:p>
        </w:tc>
        <w:tc>
          <w:tcPr>
            <w:tcW w:w="4252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  <w:vMerge w:val="restart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700AD9">
        <w:trPr>
          <w:trHeight w:val="342"/>
        </w:trPr>
        <w:tc>
          <w:tcPr>
            <w:tcW w:w="709" w:type="dxa"/>
            <w:vMerge w:val="restart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ю “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никель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утник”</w:t>
            </w:r>
          </w:p>
        </w:tc>
        <w:tc>
          <w:tcPr>
            <w:tcW w:w="4253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ников Дмитрий Олегович</w:t>
            </w:r>
          </w:p>
        </w:tc>
        <w:tc>
          <w:tcPr>
            <w:tcW w:w="4252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  <w:vMerge w:val="restart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700AD9">
        <w:trPr>
          <w:trHeight w:val="342"/>
        </w:trPr>
        <w:tc>
          <w:tcPr>
            <w:tcW w:w="709" w:type="dxa"/>
            <w:vMerge w:val="restart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3544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тинский отряд ведомственной охраны - структурное подразделение филиала ФГП ВО ЖДТ России </w:t>
            </w:r>
            <w:proofErr w:type="gram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байкальской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ухин Сергей Николаевич</w:t>
            </w:r>
          </w:p>
        </w:tc>
        <w:tc>
          <w:tcPr>
            <w:tcW w:w="4252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ГДЗС</w:t>
            </w:r>
          </w:p>
        </w:tc>
        <w:tc>
          <w:tcPr>
            <w:tcW w:w="3260" w:type="dxa"/>
            <w:vMerge w:val="restart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700AD9">
        <w:trPr>
          <w:trHeight w:val="342"/>
        </w:trPr>
        <w:tc>
          <w:tcPr>
            <w:tcW w:w="709" w:type="dxa"/>
            <w:vMerge w:val="restart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МОНБЛАН”</w:t>
            </w:r>
          </w:p>
        </w:tc>
        <w:tc>
          <w:tcPr>
            <w:tcW w:w="4253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 Владислав Сергеевич</w:t>
            </w:r>
          </w:p>
        </w:tc>
        <w:tc>
          <w:tcPr>
            <w:tcW w:w="4252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-сантехник</w:t>
            </w:r>
          </w:p>
        </w:tc>
        <w:tc>
          <w:tcPr>
            <w:tcW w:w="3260" w:type="dxa"/>
            <w:vMerge w:val="restart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700AD9">
        <w:trPr>
          <w:trHeight w:val="342"/>
        </w:trPr>
        <w:tc>
          <w:tcPr>
            <w:tcW w:w="709" w:type="dxa"/>
            <w:vMerge w:val="restart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44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ервис” (ООО “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ервис”)</w:t>
            </w:r>
          </w:p>
        </w:tc>
        <w:tc>
          <w:tcPr>
            <w:tcW w:w="4253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усталев Евгений Александрович</w:t>
            </w:r>
          </w:p>
        </w:tc>
        <w:tc>
          <w:tcPr>
            <w:tcW w:w="4252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260" w:type="dxa"/>
            <w:vMerge w:val="restart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700AD9">
        <w:trPr>
          <w:trHeight w:val="342"/>
        </w:trPr>
        <w:tc>
          <w:tcPr>
            <w:tcW w:w="709" w:type="dxa"/>
            <w:vMerge w:val="restart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инский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портный филиал ПАО “ГМК “Норильский никель”</w:t>
            </w:r>
          </w:p>
        </w:tc>
        <w:tc>
          <w:tcPr>
            <w:tcW w:w="4253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тимуров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4252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ханик СЦБ</w:t>
            </w:r>
          </w:p>
        </w:tc>
        <w:tc>
          <w:tcPr>
            <w:tcW w:w="3260" w:type="dxa"/>
            <w:vMerge w:val="restart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700AD9">
        <w:trPr>
          <w:trHeight w:val="342"/>
        </w:trPr>
        <w:tc>
          <w:tcPr>
            <w:tcW w:w="709" w:type="dxa"/>
            <w:vMerge w:val="restart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44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ИКТ Металл”</w:t>
            </w:r>
          </w:p>
        </w:tc>
        <w:tc>
          <w:tcPr>
            <w:tcW w:w="4253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тбеков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тан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тбекович</w:t>
            </w:r>
            <w:proofErr w:type="spellEnd"/>
          </w:p>
        </w:tc>
        <w:tc>
          <w:tcPr>
            <w:tcW w:w="4252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ПК</w:t>
            </w:r>
          </w:p>
        </w:tc>
        <w:tc>
          <w:tcPr>
            <w:tcW w:w="3260" w:type="dxa"/>
            <w:vMerge w:val="restart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3. СП</w:t>
            </w:r>
            <w:proofErr w:type="gramStart"/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</w:tr>
      <w:tr w:rsidR="00700AD9">
        <w:trPr>
          <w:trHeight w:val="342"/>
        </w:trPr>
        <w:tc>
          <w:tcPr>
            <w:tcW w:w="709" w:type="dxa"/>
            <w:vMerge w:val="restart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УПРАВЛЕНИЕ МЧС РОССИИ ПО ЗАБАЙКАЛЬСКОМУ КРАЮ</w:t>
            </w:r>
          </w:p>
        </w:tc>
        <w:tc>
          <w:tcPr>
            <w:tcW w:w="4253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гарнимаев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о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дынеевич</w:t>
            </w:r>
            <w:proofErr w:type="spellEnd"/>
          </w:p>
        </w:tc>
        <w:tc>
          <w:tcPr>
            <w:tcW w:w="4252" w:type="dxa"/>
            <w:vMerge w:val="restart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н отделения эксплуатационной службы и административно-хозяйственного обеспечения управления МТО</w:t>
            </w:r>
          </w:p>
        </w:tc>
        <w:tc>
          <w:tcPr>
            <w:tcW w:w="3260" w:type="dxa"/>
            <w:vMerge w:val="restart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700AD9">
        <w:trPr>
          <w:trHeight w:val="342"/>
        </w:trPr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МОНБЛАН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иро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Петр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-сантехник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700AD9">
        <w:trPr>
          <w:trHeight w:val="342"/>
        </w:trPr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емякин А.И.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ков Роман Станислав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700AD9">
        <w:trPr>
          <w:trHeight w:val="342"/>
        </w:trPr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ИКТ Металл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сабеков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мат</w:t>
            </w:r>
            <w:proofErr w:type="spellEnd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узбекович</w:t>
            </w:r>
            <w:proofErr w:type="spellEnd"/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3. СП</w:t>
            </w:r>
            <w:proofErr w:type="gramStart"/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</w:tr>
      <w:tr w:rsidR="00700AD9">
        <w:trPr>
          <w:trHeight w:val="342"/>
        </w:trPr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З “КБ “РЖД-МЕДИЦИНА” Г.ЧИТА”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ев Николай Владимир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-ремонтник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00AD9">
        <w:trPr>
          <w:trHeight w:val="342"/>
        </w:trPr>
        <w:tc>
          <w:tcPr>
            <w:tcW w:w="709" w:type="dxa"/>
          </w:tcPr>
          <w:p w:rsidR="00700AD9" w:rsidRPr="00700AD9" w:rsidRDefault="00700A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3544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УПРАВЛЕНИЕ МЧС РОССИИ ПО ЗАБАЙКАЛЬСКОМУ КРАЮ</w:t>
            </w:r>
          </w:p>
        </w:tc>
        <w:tc>
          <w:tcPr>
            <w:tcW w:w="4253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онов Евгений Олегович</w:t>
            </w:r>
          </w:p>
        </w:tc>
        <w:tc>
          <w:tcPr>
            <w:tcW w:w="4252" w:type="dxa"/>
          </w:tcPr>
          <w:p w:rsidR="00700AD9" w:rsidRPr="00700AD9" w:rsidRDefault="00700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- начальник отделы тылового обеспечения управления материально-технического обеспечения</w:t>
            </w:r>
          </w:p>
        </w:tc>
        <w:tc>
          <w:tcPr>
            <w:tcW w:w="3260" w:type="dxa"/>
          </w:tcPr>
          <w:p w:rsidR="00700AD9" w:rsidRPr="00B866F4" w:rsidRDefault="0070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bookmarkEnd w:id="0"/>
    </w:tbl>
    <w:p w:rsidR="00720517" w:rsidRDefault="00720517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0517" w:rsidRDefault="00DF08DA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Место проведения проверки знаний: г. Чита, ул. Тимирязева, д. 27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. № 11 (учебный класс).</w:t>
      </w:r>
    </w:p>
    <w:p w:rsidR="00720517" w:rsidRDefault="00DF08DA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Контакт</w:t>
      </w:r>
      <w:r w:rsidR="00365542">
        <w:rPr>
          <w:rFonts w:ascii="Times New Roman" w:hAnsi="Times New Roman" w:cs="Times New Roman"/>
          <w:b/>
          <w:sz w:val="28"/>
          <w:szCs w:val="24"/>
        </w:rPr>
        <w:t>ная информация по тел.: 99-56-2</w:t>
      </w:r>
      <w:r>
        <w:rPr>
          <w:rFonts w:ascii="Times New Roman" w:hAnsi="Times New Roman" w:cs="Times New Roman"/>
          <w:b/>
          <w:sz w:val="28"/>
          <w:szCs w:val="24"/>
        </w:rPr>
        <w:t>0 (154) – старший государственный инспектор Ананьина О.В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20517" w:rsidRDefault="00DF08DA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При себе иметь паспорт РФ и удостоверение</w:t>
      </w:r>
    </w:p>
    <w:sectPr w:rsidR="00720517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65" w:rsidRDefault="00455965">
      <w:pPr>
        <w:spacing w:after="0" w:line="240" w:lineRule="auto"/>
      </w:pPr>
      <w:r>
        <w:separator/>
      </w:r>
    </w:p>
  </w:endnote>
  <w:endnote w:type="continuationSeparator" w:id="0">
    <w:p w:rsidR="00455965" w:rsidRDefault="0045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65" w:rsidRDefault="00455965">
      <w:pPr>
        <w:spacing w:after="0" w:line="240" w:lineRule="auto"/>
      </w:pPr>
      <w:r>
        <w:separator/>
      </w:r>
    </w:p>
  </w:footnote>
  <w:footnote w:type="continuationSeparator" w:id="0">
    <w:p w:rsidR="00455965" w:rsidRDefault="0045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422"/>
    <w:multiLevelType w:val="hybridMultilevel"/>
    <w:tmpl w:val="96C6A5C8"/>
    <w:lvl w:ilvl="0" w:tplc="66B6C056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 w:tplc="45342C3A">
      <w:start w:val="1"/>
      <w:numFmt w:val="lowerLetter"/>
      <w:lvlText w:val="%2."/>
      <w:lvlJc w:val="left"/>
      <w:pPr>
        <w:ind w:left="1440" w:hanging="360"/>
      </w:pPr>
    </w:lvl>
    <w:lvl w:ilvl="2" w:tplc="F11424C4">
      <w:start w:val="1"/>
      <w:numFmt w:val="lowerRoman"/>
      <w:lvlText w:val="%3."/>
      <w:lvlJc w:val="right"/>
      <w:pPr>
        <w:ind w:left="2160" w:hanging="180"/>
      </w:pPr>
    </w:lvl>
    <w:lvl w:ilvl="3" w:tplc="FFCE21EC">
      <w:start w:val="1"/>
      <w:numFmt w:val="decimal"/>
      <w:lvlText w:val="%4."/>
      <w:lvlJc w:val="left"/>
      <w:pPr>
        <w:ind w:left="2880" w:hanging="360"/>
      </w:pPr>
    </w:lvl>
    <w:lvl w:ilvl="4" w:tplc="B7D85CEE">
      <w:start w:val="1"/>
      <w:numFmt w:val="lowerLetter"/>
      <w:lvlText w:val="%5."/>
      <w:lvlJc w:val="left"/>
      <w:pPr>
        <w:ind w:left="3600" w:hanging="360"/>
      </w:pPr>
    </w:lvl>
    <w:lvl w:ilvl="5" w:tplc="9796C4B4">
      <w:start w:val="1"/>
      <w:numFmt w:val="lowerRoman"/>
      <w:lvlText w:val="%6."/>
      <w:lvlJc w:val="right"/>
      <w:pPr>
        <w:ind w:left="4320" w:hanging="180"/>
      </w:pPr>
    </w:lvl>
    <w:lvl w:ilvl="6" w:tplc="CAACDC78">
      <w:start w:val="1"/>
      <w:numFmt w:val="decimal"/>
      <w:lvlText w:val="%7."/>
      <w:lvlJc w:val="left"/>
      <w:pPr>
        <w:ind w:left="5040" w:hanging="360"/>
      </w:pPr>
    </w:lvl>
    <w:lvl w:ilvl="7" w:tplc="6F14D0D2">
      <w:start w:val="1"/>
      <w:numFmt w:val="lowerLetter"/>
      <w:lvlText w:val="%8."/>
      <w:lvlJc w:val="left"/>
      <w:pPr>
        <w:ind w:left="5760" w:hanging="360"/>
      </w:pPr>
    </w:lvl>
    <w:lvl w:ilvl="8" w:tplc="B4883A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17"/>
    <w:rsid w:val="00365542"/>
    <w:rsid w:val="00455965"/>
    <w:rsid w:val="00700AD9"/>
    <w:rsid w:val="00720517"/>
    <w:rsid w:val="00851C5A"/>
    <w:rsid w:val="00B866F4"/>
    <w:rsid w:val="00D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368C-9A3F-4666-8B8A-16397F5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lastModifiedBy>Татьяна Пошка</cp:lastModifiedBy>
  <cp:revision>2</cp:revision>
  <dcterms:created xsi:type="dcterms:W3CDTF">2025-12-04T06:00:00Z</dcterms:created>
  <dcterms:modified xsi:type="dcterms:W3CDTF">2025-12-04T06:00:00Z</dcterms:modified>
</cp:coreProperties>
</file>